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0215" w14:textId="77777777" w:rsidR="00664719" w:rsidRDefault="00664719" w:rsidP="00B316D3">
      <w:pPr>
        <w:ind w:firstLineChars="100" w:firstLine="218"/>
        <w:rPr>
          <w:rFonts w:asciiTheme="minorEastAsia" w:eastAsiaTheme="minorEastAsia" w:hAnsiTheme="minorEastAsia"/>
          <w:szCs w:val="21"/>
        </w:rPr>
      </w:pPr>
      <w:r w:rsidRPr="00F408DC">
        <w:rPr>
          <w:rFonts w:asciiTheme="minorEastAsia" w:eastAsiaTheme="minorEastAsia" w:hAnsiTheme="minorEastAsia" w:hint="eastAsia"/>
          <w:szCs w:val="21"/>
        </w:rPr>
        <w:t>様式第</w:t>
      </w:r>
      <w:r w:rsidR="000D6304">
        <w:rPr>
          <w:rFonts w:asciiTheme="minorEastAsia" w:eastAsiaTheme="minorEastAsia" w:hAnsiTheme="minorEastAsia"/>
          <w:szCs w:val="21"/>
        </w:rPr>
        <w:t>20</w:t>
      </w:r>
      <w:r w:rsidRPr="00F408DC">
        <w:rPr>
          <w:rFonts w:asciiTheme="minorEastAsia" w:eastAsiaTheme="minorEastAsia" w:hAnsiTheme="minorEastAsia" w:hint="eastAsia"/>
          <w:szCs w:val="21"/>
        </w:rPr>
        <w:t>号</w:t>
      </w:r>
      <w:r w:rsidR="00B316D3">
        <w:rPr>
          <w:rFonts w:asciiTheme="minorEastAsia" w:eastAsiaTheme="minorEastAsia" w:hAnsiTheme="minorEastAsia"/>
          <w:szCs w:val="21"/>
        </w:rPr>
        <w:t>(</w:t>
      </w:r>
      <w:r w:rsidRPr="00F408DC">
        <w:rPr>
          <w:rFonts w:asciiTheme="minorEastAsia" w:eastAsiaTheme="minorEastAsia" w:hAnsiTheme="minorEastAsia" w:hint="eastAsia"/>
          <w:szCs w:val="21"/>
        </w:rPr>
        <w:t>第</w:t>
      </w:r>
      <w:r w:rsidR="000D6304">
        <w:rPr>
          <w:rFonts w:asciiTheme="minorEastAsia" w:eastAsiaTheme="minorEastAsia" w:hAnsiTheme="minorEastAsia"/>
          <w:szCs w:val="21"/>
        </w:rPr>
        <w:t>19</w:t>
      </w:r>
      <w:r w:rsidRPr="00F408DC">
        <w:rPr>
          <w:rFonts w:asciiTheme="minorEastAsia" w:eastAsiaTheme="minorEastAsia" w:hAnsiTheme="minorEastAsia" w:hint="eastAsia"/>
          <w:szCs w:val="21"/>
        </w:rPr>
        <w:t>条関係</w:t>
      </w:r>
      <w:r w:rsidR="00B316D3">
        <w:rPr>
          <w:rFonts w:asciiTheme="minorEastAsia" w:eastAsiaTheme="minorEastAsia" w:hAnsiTheme="minorEastAsia"/>
          <w:szCs w:val="21"/>
        </w:rPr>
        <w:t>)</w:t>
      </w:r>
    </w:p>
    <w:p w14:paraId="39B7AA09" w14:textId="77777777" w:rsidR="00B316D3" w:rsidRPr="002B486A" w:rsidRDefault="00B316D3" w:rsidP="00B316D3">
      <w:pPr>
        <w:wordWrap w:val="0"/>
        <w:spacing w:line="240" w:lineRule="atLeast"/>
        <w:jc w:val="right"/>
        <w:rPr>
          <w:rFonts w:hAnsi="Century"/>
          <w:szCs w:val="21"/>
        </w:rPr>
      </w:pPr>
      <w:r w:rsidRPr="002B486A">
        <w:rPr>
          <w:rFonts w:hAnsi="Century" w:hint="eastAsia"/>
          <w:szCs w:val="21"/>
        </w:rPr>
        <w:t xml:space="preserve">　　年　　月　　日</w:t>
      </w:r>
      <w:r>
        <w:rPr>
          <w:rFonts w:hAnsi="Century" w:hint="eastAsia"/>
          <w:szCs w:val="21"/>
        </w:rPr>
        <w:t xml:space="preserve">　</w:t>
      </w:r>
    </w:p>
    <w:p w14:paraId="5602DCE8" w14:textId="77777777" w:rsidR="00B316D3" w:rsidRPr="002B486A" w:rsidRDefault="00B316D3" w:rsidP="004F15F0">
      <w:pPr>
        <w:autoSpaceDE w:val="0"/>
        <w:autoSpaceDN w:val="0"/>
        <w:textAlignment w:val="center"/>
        <w:rPr>
          <w:rFonts w:hAnsi="Century"/>
          <w:szCs w:val="21"/>
        </w:rPr>
      </w:pPr>
      <w:r w:rsidRPr="002B486A">
        <w:rPr>
          <w:rFonts w:hAnsi="Century" w:hint="eastAsia"/>
          <w:szCs w:val="21"/>
        </w:rPr>
        <w:t xml:space="preserve">　彦根市長　　　　　　　様</w:t>
      </w:r>
    </w:p>
    <w:p w14:paraId="46E18E9E" w14:textId="77777777" w:rsidR="00B316D3" w:rsidRPr="002B486A" w:rsidRDefault="00B316D3" w:rsidP="00B316D3">
      <w:pPr>
        <w:wordWrap w:val="0"/>
        <w:jc w:val="right"/>
        <w:rPr>
          <w:rFonts w:hAnsi="Century"/>
          <w:szCs w:val="21"/>
        </w:rPr>
      </w:pPr>
      <w:r w:rsidRPr="002B486A">
        <w:rPr>
          <w:rFonts w:hAnsi="Century" w:hint="eastAsia"/>
          <w:szCs w:val="21"/>
        </w:rPr>
        <w:t xml:space="preserve">申請者の住所または　　　　　　　　　　　　　　　</w:t>
      </w:r>
    </w:p>
    <w:p w14:paraId="5629112C" w14:textId="77777777" w:rsidR="00B316D3" w:rsidRPr="002B486A" w:rsidRDefault="00B316D3" w:rsidP="00B316D3">
      <w:pPr>
        <w:wordWrap w:val="0"/>
        <w:jc w:val="right"/>
        <w:rPr>
          <w:rFonts w:hAnsi="Century"/>
          <w:szCs w:val="21"/>
        </w:rPr>
      </w:pPr>
      <w:r w:rsidRPr="002B486A">
        <w:rPr>
          <w:rFonts w:hAnsi="Century" w:hint="eastAsia"/>
          <w:szCs w:val="21"/>
        </w:rPr>
        <w:t xml:space="preserve">主たる事務所の所在地　　　　　　　　　　　　　　</w:t>
      </w:r>
    </w:p>
    <w:p w14:paraId="0084B3A8" w14:textId="77777777" w:rsidR="00B316D3" w:rsidRPr="002B486A" w:rsidRDefault="00B316D3" w:rsidP="00B316D3">
      <w:pPr>
        <w:wordWrap w:val="0"/>
        <w:ind w:right="624"/>
        <w:jc w:val="right"/>
        <w:rPr>
          <w:rFonts w:hAnsi="Century"/>
          <w:szCs w:val="21"/>
        </w:rPr>
      </w:pPr>
      <w:r w:rsidRPr="002B486A">
        <w:rPr>
          <w:rFonts w:hAnsi="Century" w:hint="eastAsia"/>
          <w:szCs w:val="21"/>
        </w:rPr>
        <w:t xml:space="preserve">申請者の氏名または名称　　　　　　　　　　</w:t>
      </w:r>
      <w:r w:rsidR="00307B46">
        <w:rPr>
          <w:rFonts w:hAnsi="Century" w:hint="eastAsia"/>
          <w:szCs w:val="21"/>
        </w:rPr>
        <w:t xml:space="preserve">　</w:t>
      </w:r>
    </w:p>
    <w:p w14:paraId="7DECF25E" w14:textId="77777777" w:rsidR="00B316D3" w:rsidRPr="00B316D3" w:rsidRDefault="00B316D3" w:rsidP="000D6304">
      <w:pPr>
        <w:wordWrap w:val="0"/>
        <w:ind w:firstLineChars="100" w:firstLine="218"/>
        <w:rPr>
          <w:rFonts w:asciiTheme="minorEastAsia" w:eastAsiaTheme="minorEastAsia" w:hAnsiTheme="minorEastAsia"/>
          <w:szCs w:val="21"/>
        </w:rPr>
      </w:pPr>
    </w:p>
    <w:p w14:paraId="061B0527" w14:textId="0437B9A8" w:rsidR="00664719" w:rsidRPr="00F71DF1" w:rsidRDefault="000D6304" w:rsidP="00664719">
      <w:pPr>
        <w:jc w:val="center"/>
        <w:rPr>
          <w:rFonts w:asciiTheme="minorEastAsia" w:eastAsiaTheme="minorEastAsia" w:hAnsiTheme="minorEastAsia"/>
          <w:szCs w:val="21"/>
        </w:rPr>
      </w:pPr>
      <w:r w:rsidRPr="00F71DF1">
        <w:rPr>
          <w:rFonts w:hint="eastAsia"/>
          <w:szCs w:val="21"/>
        </w:rPr>
        <w:t>建築物エネルギー消費性能向上計画認定台帳記載事項証明書交付申請書</w:t>
      </w:r>
    </w:p>
    <w:p w14:paraId="55A151B4" w14:textId="77777777" w:rsidR="00B316D3" w:rsidRPr="00F71DF1" w:rsidRDefault="00B316D3" w:rsidP="00664719">
      <w:pPr>
        <w:jc w:val="center"/>
        <w:rPr>
          <w:rFonts w:asciiTheme="minorEastAsia" w:eastAsiaTheme="minorEastAsia" w:hAnsiTheme="minorEastAsia" w:cs="Arial"/>
          <w:szCs w:val="21"/>
        </w:rPr>
      </w:pPr>
    </w:p>
    <w:p w14:paraId="28C84A7F" w14:textId="6CA7D2BB" w:rsidR="00B316D3" w:rsidRDefault="000A4ACE" w:rsidP="00B316D3">
      <w:pPr>
        <w:ind w:firstLineChars="100" w:firstLine="218"/>
        <w:jc w:val="left"/>
        <w:rPr>
          <w:rFonts w:asciiTheme="minorEastAsia" w:eastAsiaTheme="minorEastAsia" w:hAnsiTheme="minorEastAsia" w:cs="Arial"/>
          <w:szCs w:val="21"/>
        </w:rPr>
      </w:pPr>
      <w:r w:rsidRPr="00F71DF1">
        <w:rPr>
          <w:rFonts w:hint="eastAsia"/>
          <w:szCs w:val="21"/>
        </w:rPr>
        <w:t>彦根市</w:t>
      </w:r>
      <w:r w:rsidR="000D6304" w:rsidRPr="00F71DF1">
        <w:rPr>
          <w:rFonts w:hint="eastAsia"/>
          <w:szCs w:val="21"/>
        </w:rPr>
        <w:t>建築物のエネルギー消費性能の向上</w:t>
      </w:r>
      <w:r w:rsidR="007B32BC" w:rsidRPr="00F71DF1">
        <w:rPr>
          <w:rFonts w:hint="eastAsia"/>
          <w:szCs w:val="21"/>
        </w:rPr>
        <w:t>等</w:t>
      </w:r>
      <w:r w:rsidR="000D6304" w:rsidRPr="00F71DF1">
        <w:rPr>
          <w:rFonts w:hint="eastAsia"/>
          <w:szCs w:val="21"/>
        </w:rPr>
        <w:t>に関する法律施行細則第</w:t>
      </w:r>
      <w:r w:rsidR="000D6304" w:rsidRPr="00F71DF1">
        <w:rPr>
          <w:szCs w:val="21"/>
        </w:rPr>
        <w:t>19</w:t>
      </w:r>
      <w:r w:rsidR="000D6304" w:rsidRPr="00F71DF1">
        <w:rPr>
          <w:rFonts w:hint="eastAsia"/>
          <w:szCs w:val="21"/>
        </w:rPr>
        <w:t>条の規定により、次のとおり建築物エネルギー消費性能向上計画認定台帳記載事項証明書</w:t>
      </w:r>
      <w:r w:rsidR="000D6304" w:rsidRPr="000D6304">
        <w:rPr>
          <w:rFonts w:hint="eastAsia"/>
          <w:szCs w:val="21"/>
        </w:rPr>
        <w:t>の交付を申請します。</w:t>
      </w:r>
    </w:p>
    <w:p w14:paraId="26DEB764" w14:textId="77777777" w:rsidR="000D6304" w:rsidRDefault="000D6304" w:rsidP="00B316D3">
      <w:pPr>
        <w:rPr>
          <w:rFonts w:asciiTheme="minorEastAsia" w:eastAsiaTheme="minorEastAsia" w:hAnsiTheme="minorEastAsia"/>
          <w:szCs w:val="21"/>
        </w:rPr>
      </w:pPr>
    </w:p>
    <w:tbl>
      <w:tblPr>
        <w:tblW w:w="9072" w:type="dxa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13"/>
        <w:gridCol w:w="7059"/>
      </w:tblGrid>
      <w:tr w:rsidR="000D6304" w:rsidRPr="000D6304" w14:paraId="0FBE8DD0" w14:textId="77777777" w:rsidTr="00F71DF1">
        <w:trPr>
          <w:cantSplit/>
          <w:trHeight w:val="46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3538" w14:textId="77777777" w:rsidR="000D6304" w:rsidRPr="000D6304" w:rsidRDefault="000D6304" w:rsidP="00C3659C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1</w:t>
            </w:r>
            <w:r w:rsidRPr="000D6304">
              <w:rPr>
                <w:rFonts w:hint="eastAsia"/>
                <w:szCs w:val="21"/>
              </w:rPr>
              <w:t xml:space="preserve">　証明の種類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69BBD6B" w14:textId="658A3847" w:rsidR="000D6304" w:rsidRPr="00C3659C" w:rsidRDefault="000D6304" w:rsidP="00F71DF1">
            <w:pPr>
              <w:spacing w:line="400" w:lineRule="exact"/>
              <w:jc w:val="distribute"/>
              <w:rPr>
                <w:kern w:val="0"/>
                <w:szCs w:val="21"/>
                <w:u w:val="single"/>
              </w:rPr>
            </w:pPr>
            <w:r w:rsidRPr="00F71DF1">
              <w:rPr>
                <w:rFonts w:hint="eastAsia"/>
                <w:kern w:val="0"/>
                <w:szCs w:val="21"/>
              </w:rPr>
              <w:t>建築物エネルギー消費性能向上計画の認定</w:t>
            </w:r>
            <w:r w:rsidRPr="00F71DF1">
              <w:rPr>
                <w:kern w:val="0"/>
                <w:szCs w:val="21"/>
              </w:rPr>
              <w:t>(</w:t>
            </w:r>
            <w:r w:rsidRPr="00F71DF1">
              <w:rPr>
                <w:rFonts w:hint="eastAsia"/>
                <w:kern w:val="0"/>
                <w:szCs w:val="21"/>
              </w:rPr>
              <w:t>計画変更認定</w:t>
            </w:r>
            <w:r w:rsidRPr="00F71DF1">
              <w:rPr>
                <w:kern w:val="0"/>
                <w:szCs w:val="21"/>
              </w:rPr>
              <w:t>)</w:t>
            </w:r>
            <w:r w:rsidRPr="00F71DF1">
              <w:rPr>
                <w:rFonts w:hint="eastAsia"/>
                <w:kern w:val="0"/>
                <w:szCs w:val="21"/>
              </w:rPr>
              <w:t xml:space="preserve">　</w:t>
            </w:r>
            <w:r w:rsidRPr="00F71DF1">
              <w:rPr>
                <w:rFonts w:hint="eastAsia"/>
                <w:kern w:val="0"/>
                <w:sz w:val="22"/>
              </w:rPr>
              <w:t>件</w:t>
            </w:r>
            <w:r w:rsidR="00C3659C" w:rsidRPr="00C3659C">
              <w:rPr>
                <w:rFonts w:hint="eastAsia"/>
                <w:color w:val="FF0000"/>
                <w:kern w:val="0"/>
                <w:szCs w:val="21"/>
                <w:u w:val="single"/>
              </w:rPr>
              <w:t xml:space="preserve">　　　　　　　　　　　　　　　 </w:t>
            </w:r>
            <w:r w:rsidRPr="00C3659C">
              <w:rPr>
                <w:rFonts w:hint="eastAsia"/>
                <w:color w:val="FF0000"/>
                <w:kern w:val="0"/>
                <w:szCs w:val="21"/>
                <w:u w:val="single"/>
              </w:rPr>
              <w:t xml:space="preserve">　　　　</w:t>
            </w:r>
            <w:r w:rsidRPr="00C3659C">
              <w:rPr>
                <w:rFonts w:hAnsi="Century" w:hint="eastAsia"/>
                <w:color w:val="FF0000"/>
                <w:kern w:val="0"/>
                <w:sz w:val="22"/>
                <w:u w:val="single"/>
              </w:rPr>
              <w:t xml:space="preserve">　　　　　</w:t>
            </w:r>
            <w:r w:rsidRPr="00C3659C">
              <w:rPr>
                <w:rFonts w:hint="eastAsia"/>
                <w:color w:val="FF0000"/>
                <w:kern w:val="0"/>
                <w:szCs w:val="21"/>
                <w:u w:val="single"/>
              </w:rPr>
              <w:t xml:space="preserve">　　</w:t>
            </w:r>
            <w:r w:rsidR="00C3659C" w:rsidRPr="00C3659C">
              <w:rPr>
                <w:rFonts w:hint="eastAsia"/>
                <w:color w:val="FF0000"/>
                <w:kern w:val="0"/>
                <w:szCs w:val="21"/>
                <w:u w:val="single"/>
              </w:rPr>
              <w:t xml:space="preserve">　　　　 </w:t>
            </w:r>
          </w:p>
        </w:tc>
      </w:tr>
      <w:tr w:rsidR="000D6304" w:rsidRPr="000D6304" w14:paraId="0D66EBD6" w14:textId="77777777" w:rsidTr="00712873">
        <w:trPr>
          <w:cantSplit/>
          <w:trHeight w:val="481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1C53132C" w14:textId="77777777" w:rsidR="000D6304" w:rsidRPr="000D6304" w:rsidRDefault="000D6304" w:rsidP="000D6304">
            <w:pPr>
              <w:spacing w:line="400" w:lineRule="exact"/>
              <w:ind w:left="218" w:hangingChars="100" w:hanging="218"/>
              <w:rPr>
                <w:szCs w:val="21"/>
              </w:rPr>
            </w:pPr>
            <w:r>
              <w:rPr>
                <w:szCs w:val="21"/>
              </w:rPr>
              <w:t>2</w:t>
            </w:r>
            <w:r w:rsidRPr="000D6304">
              <w:rPr>
                <w:rFonts w:hint="eastAsia"/>
                <w:szCs w:val="21"/>
              </w:rPr>
              <w:t xml:space="preserve">　申請に係る建築物等の概要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  <w:hideMark/>
          </w:tcPr>
          <w:p w14:paraId="3A1331B6" w14:textId="77777777" w:rsidR="000D6304" w:rsidRPr="000D6304" w:rsidRDefault="000D6304" w:rsidP="000D6304">
            <w:pPr>
              <w:spacing w:line="400" w:lineRule="exact"/>
              <w:rPr>
                <w:szCs w:val="21"/>
              </w:rPr>
            </w:pPr>
            <w:r w:rsidRPr="000D6304">
              <w:rPr>
                <w:rFonts w:hint="eastAsia"/>
                <w:szCs w:val="21"/>
              </w:rPr>
              <w:t>認定年月日</w:t>
            </w:r>
          </w:p>
        </w:tc>
      </w:tr>
      <w:tr w:rsidR="000D6304" w:rsidRPr="000D6304" w14:paraId="1AC59159" w14:textId="77777777" w:rsidTr="00712873">
        <w:trPr>
          <w:cantSplit/>
          <w:trHeight w:val="481"/>
          <w:jc w:val="center"/>
        </w:trPr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072269E" w14:textId="77777777" w:rsidR="000D6304" w:rsidRPr="000D6304" w:rsidRDefault="000D6304" w:rsidP="000D6304">
            <w:pPr>
              <w:spacing w:line="400" w:lineRule="exact"/>
              <w:ind w:left="218" w:hangingChars="100" w:hanging="218"/>
              <w:rPr>
                <w:szCs w:val="21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764045E0" w14:textId="77777777" w:rsidR="000D6304" w:rsidRPr="000D6304" w:rsidRDefault="000D6304" w:rsidP="000D6304">
            <w:pPr>
              <w:spacing w:line="400" w:lineRule="exact"/>
              <w:rPr>
                <w:szCs w:val="21"/>
              </w:rPr>
            </w:pPr>
            <w:r w:rsidRPr="000D6304">
              <w:rPr>
                <w:rFonts w:hint="eastAsia"/>
                <w:szCs w:val="21"/>
              </w:rPr>
              <w:t>認定番号</w:t>
            </w:r>
          </w:p>
        </w:tc>
      </w:tr>
      <w:tr w:rsidR="000D6304" w:rsidRPr="000D6304" w14:paraId="2ABF63BF" w14:textId="77777777" w:rsidTr="00712873">
        <w:trPr>
          <w:cantSplit/>
          <w:trHeight w:val="481"/>
          <w:jc w:val="center"/>
        </w:trPr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865B742" w14:textId="77777777" w:rsidR="000D6304" w:rsidRPr="000D6304" w:rsidRDefault="000D6304" w:rsidP="000D6304">
            <w:pPr>
              <w:spacing w:line="400" w:lineRule="exact"/>
              <w:ind w:left="218" w:hangingChars="100" w:hanging="218"/>
              <w:rPr>
                <w:szCs w:val="21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61343418" w14:textId="77777777" w:rsidR="000D6304" w:rsidRPr="000D6304" w:rsidRDefault="000D6304" w:rsidP="000D6304">
            <w:pPr>
              <w:spacing w:line="400" w:lineRule="exact"/>
              <w:rPr>
                <w:szCs w:val="21"/>
              </w:rPr>
            </w:pPr>
            <w:r w:rsidRPr="000D6304">
              <w:rPr>
                <w:rFonts w:hint="eastAsia"/>
                <w:szCs w:val="21"/>
              </w:rPr>
              <w:t>申請者の氏名</w:t>
            </w:r>
          </w:p>
        </w:tc>
      </w:tr>
      <w:tr w:rsidR="000D6304" w:rsidRPr="000D6304" w14:paraId="77DDC814" w14:textId="77777777" w:rsidTr="00712873">
        <w:trPr>
          <w:cantSplit/>
          <w:trHeight w:val="481"/>
          <w:jc w:val="center"/>
        </w:trPr>
        <w:tc>
          <w:tcPr>
            <w:tcW w:w="19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66DD" w14:textId="77777777" w:rsidR="000D6304" w:rsidRPr="000D6304" w:rsidRDefault="000D6304" w:rsidP="000D6304">
            <w:pPr>
              <w:spacing w:line="400" w:lineRule="exact"/>
              <w:rPr>
                <w:rFonts w:cs="Arial"/>
                <w:szCs w:val="21"/>
              </w:rPr>
            </w:pPr>
          </w:p>
        </w:tc>
        <w:tc>
          <w:tcPr>
            <w:tcW w:w="69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10E2E8" w14:textId="77777777" w:rsidR="000D6304" w:rsidRPr="000D6304" w:rsidRDefault="000D6304" w:rsidP="000D6304">
            <w:pPr>
              <w:spacing w:line="400" w:lineRule="exact"/>
              <w:rPr>
                <w:szCs w:val="21"/>
              </w:rPr>
            </w:pPr>
            <w:r w:rsidRPr="000D6304">
              <w:rPr>
                <w:rFonts w:hint="eastAsia"/>
                <w:szCs w:val="21"/>
              </w:rPr>
              <w:t>地名地番</w:t>
            </w:r>
          </w:p>
        </w:tc>
      </w:tr>
      <w:tr w:rsidR="000D6304" w:rsidRPr="000D6304" w14:paraId="5968A744" w14:textId="77777777" w:rsidTr="00712873">
        <w:trPr>
          <w:cantSplit/>
          <w:trHeight w:val="633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2519364" w14:textId="77777777" w:rsidR="000D6304" w:rsidRPr="000D6304" w:rsidRDefault="000D6304" w:rsidP="000D6304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3</w:t>
            </w:r>
            <w:r w:rsidRPr="000D6304">
              <w:rPr>
                <w:rFonts w:hint="eastAsia"/>
                <w:szCs w:val="21"/>
              </w:rPr>
              <w:t xml:space="preserve">　使用の目的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356C2B" w14:textId="77777777" w:rsidR="000D6304" w:rsidRDefault="000D6304" w:rsidP="000D6304">
            <w:pPr>
              <w:spacing w:line="400" w:lineRule="exact"/>
              <w:rPr>
                <w:szCs w:val="21"/>
              </w:rPr>
            </w:pPr>
          </w:p>
          <w:p w14:paraId="5E901B00" w14:textId="5D7D265B" w:rsidR="00C3659C" w:rsidRPr="000D6304" w:rsidRDefault="00C3659C" w:rsidP="000D6304">
            <w:pPr>
              <w:spacing w:line="400" w:lineRule="exact"/>
              <w:rPr>
                <w:szCs w:val="21"/>
              </w:rPr>
            </w:pPr>
          </w:p>
        </w:tc>
      </w:tr>
      <w:tr w:rsidR="000D6304" w:rsidRPr="000D6304" w14:paraId="5112EB8A" w14:textId="77777777" w:rsidTr="00C3659C">
        <w:trPr>
          <w:cantSplit/>
          <w:trHeight w:val="629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E5B47F" w14:textId="77777777" w:rsidR="000D6304" w:rsidRPr="000D6304" w:rsidRDefault="000D6304" w:rsidP="00C3659C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4</w:t>
            </w:r>
            <w:r w:rsidRPr="000D6304">
              <w:rPr>
                <w:rFonts w:hint="eastAsia"/>
                <w:szCs w:val="21"/>
              </w:rPr>
              <w:t xml:space="preserve">　手数料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4A28FA" w14:textId="77777777" w:rsidR="000D6304" w:rsidRPr="000D6304" w:rsidRDefault="000D6304" w:rsidP="000D6304">
            <w:pPr>
              <w:spacing w:line="400" w:lineRule="exact"/>
              <w:jc w:val="right"/>
              <w:rPr>
                <w:szCs w:val="21"/>
              </w:rPr>
            </w:pPr>
            <w:r w:rsidRPr="000D6304">
              <w:rPr>
                <w:rFonts w:hint="eastAsia"/>
                <w:szCs w:val="21"/>
              </w:rPr>
              <w:t>円／通×　　　　　　通＝　　　　　　円</w:t>
            </w:r>
          </w:p>
        </w:tc>
      </w:tr>
      <w:tr w:rsidR="000D6304" w:rsidRPr="000D6304" w14:paraId="517FDBE3" w14:textId="77777777" w:rsidTr="00712873">
        <w:trPr>
          <w:cantSplit/>
          <w:trHeight w:val="849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DE2FC8D" w14:textId="77777777" w:rsidR="000D6304" w:rsidRPr="000D6304" w:rsidRDefault="000D6304" w:rsidP="000D6304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5</w:t>
            </w:r>
            <w:r w:rsidRPr="000D6304">
              <w:rPr>
                <w:rFonts w:hint="eastAsia"/>
                <w:szCs w:val="21"/>
              </w:rPr>
              <w:t xml:space="preserve">　備考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FF8AE2" w14:textId="77777777" w:rsidR="000D6304" w:rsidRPr="000D6304" w:rsidRDefault="000D6304" w:rsidP="000D6304">
            <w:pPr>
              <w:spacing w:line="400" w:lineRule="exact"/>
              <w:rPr>
                <w:b/>
                <w:szCs w:val="21"/>
              </w:rPr>
            </w:pPr>
          </w:p>
        </w:tc>
      </w:tr>
    </w:tbl>
    <w:p w14:paraId="312380DD" w14:textId="77777777" w:rsidR="00B316D3" w:rsidRPr="00B316D3" w:rsidRDefault="00B316D3" w:rsidP="00B316D3">
      <w:pPr>
        <w:jc w:val="left"/>
        <w:rPr>
          <w:rFonts w:cs="Arial"/>
          <w:szCs w:val="21"/>
        </w:rPr>
      </w:pPr>
    </w:p>
    <w:tbl>
      <w:tblPr>
        <w:tblStyle w:val="a7"/>
        <w:tblpPr w:leftFromText="142" w:rightFromText="142" w:vertAnchor="text" w:horzAnchor="margin" w:tblpXSpec="center" w:tblpY="1"/>
        <w:tblOverlap w:val="never"/>
        <w:tblW w:w="9072" w:type="dxa"/>
        <w:jc w:val="center"/>
        <w:tblLook w:val="04A0" w:firstRow="1" w:lastRow="0" w:firstColumn="1" w:lastColumn="0" w:noHBand="0" w:noVBand="1"/>
      </w:tblPr>
      <w:tblGrid>
        <w:gridCol w:w="1152"/>
        <w:gridCol w:w="1904"/>
        <w:gridCol w:w="1351"/>
        <w:gridCol w:w="1352"/>
        <w:gridCol w:w="1352"/>
        <w:gridCol w:w="1961"/>
      </w:tblGrid>
      <w:tr w:rsidR="00B316D3" w:rsidRPr="002B486A" w14:paraId="2EC5FD2D" w14:textId="77777777" w:rsidTr="00F71DF1">
        <w:trPr>
          <w:trHeight w:val="462"/>
          <w:jc w:val="center"/>
        </w:trPr>
        <w:tc>
          <w:tcPr>
            <w:tcW w:w="1134" w:type="dxa"/>
            <w:vAlign w:val="center"/>
          </w:tcPr>
          <w:p w14:paraId="1353EA95" w14:textId="1F5D0AF4" w:rsidR="00B316D3" w:rsidRPr="002B486A" w:rsidRDefault="00B316D3" w:rsidP="00127C37">
            <w:pPr>
              <w:rPr>
                <w:szCs w:val="21"/>
              </w:rPr>
            </w:pPr>
            <w:r w:rsidRPr="002B486A">
              <w:rPr>
                <w:rFonts w:hint="eastAsia"/>
                <w:szCs w:val="21"/>
              </w:rPr>
              <w:t>※受付欄</w:t>
            </w:r>
          </w:p>
        </w:tc>
        <w:tc>
          <w:tcPr>
            <w:tcW w:w="7796" w:type="dxa"/>
            <w:gridSpan w:val="5"/>
            <w:vAlign w:val="center"/>
          </w:tcPr>
          <w:p w14:paraId="48B3A4CC" w14:textId="1C9111CA" w:rsidR="000D6304" w:rsidRPr="002B486A" w:rsidRDefault="00B316D3" w:rsidP="00127C37">
            <w:pPr>
              <w:snapToGrid w:val="0"/>
              <w:rPr>
                <w:szCs w:val="21"/>
              </w:rPr>
            </w:pPr>
            <w:r w:rsidRPr="00F71DF1">
              <w:rPr>
                <w:rFonts w:hint="eastAsia"/>
                <w:szCs w:val="21"/>
              </w:rPr>
              <w:t>※注</w:t>
            </w:r>
            <w:r w:rsidR="00127C37" w:rsidRPr="00F71DF1">
              <w:rPr>
                <w:rFonts w:hint="eastAsia"/>
                <w:szCs w:val="21"/>
              </w:rPr>
              <w:t xml:space="preserve">　</w:t>
            </w:r>
            <w:r w:rsidRPr="00F71DF1">
              <w:rPr>
                <w:rFonts w:hint="eastAsia"/>
                <w:szCs w:val="21"/>
              </w:rPr>
              <w:t>申請者が法人である場合は、代表者の氏名を併せて記載してください。</w:t>
            </w:r>
          </w:p>
        </w:tc>
      </w:tr>
      <w:tr w:rsidR="00B316D3" w:rsidRPr="002B486A" w14:paraId="73D0298E" w14:textId="77777777" w:rsidTr="00712873">
        <w:trPr>
          <w:trHeight w:val="526"/>
          <w:jc w:val="center"/>
        </w:trPr>
        <w:tc>
          <w:tcPr>
            <w:tcW w:w="3008" w:type="dxa"/>
            <w:gridSpan w:val="2"/>
            <w:vAlign w:val="center"/>
          </w:tcPr>
          <w:p w14:paraId="7C8E83BB" w14:textId="77777777" w:rsidR="00B316D3" w:rsidRPr="002B486A" w:rsidRDefault="00B316D3" w:rsidP="000D6304">
            <w:pPr>
              <w:rPr>
                <w:szCs w:val="21"/>
              </w:rPr>
            </w:pPr>
            <w:r w:rsidRPr="002B486A">
              <w:rPr>
                <w:rFonts w:hint="eastAsia"/>
                <w:szCs w:val="21"/>
              </w:rPr>
              <w:t>※決裁欄</w:t>
            </w:r>
          </w:p>
        </w:tc>
        <w:tc>
          <w:tcPr>
            <w:tcW w:w="1330" w:type="dxa"/>
            <w:vAlign w:val="center"/>
          </w:tcPr>
          <w:p w14:paraId="02609BB7" w14:textId="77777777" w:rsidR="00B316D3" w:rsidRPr="002B486A" w:rsidRDefault="00B316D3" w:rsidP="000D6304">
            <w:pPr>
              <w:jc w:val="center"/>
              <w:rPr>
                <w:szCs w:val="21"/>
              </w:rPr>
            </w:pPr>
            <w:r w:rsidRPr="002B486A">
              <w:rPr>
                <w:rFonts w:hint="eastAsia"/>
                <w:szCs w:val="21"/>
              </w:rPr>
              <w:t>課長</w:t>
            </w:r>
          </w:p>
        </w:tc>
        <w:tc>
          <w:tcPr>
            <w:tcW w:w="1331" w:type="dxa"/>
            <w:vAlign w:val="center"/>
          </w:tcPr>
          <w:p w14:paraId="4F427BD8" w14:textId="77777777" w:rsidR="00B316D3" w:rsidRPr="002B486A" w:rsidRDefault="00B316D3" w:rsidP="000D6304">
            <w:pPr>
              <w:jc w:val="center"/>
              <w:rPr>
                <w:szCs w:val="21"/>
              </w:rPr>
            </w:pPr>
            <w:r w:rsidRPr="002B486A">
              <w:rPr>
                <w:rFonts w:hint="eastAsia"/>
                <w:szCs w:val="21"/>
              </w:rPr>
              <w:t>課員</w:t>
            </w:r>
          </w:p>
        </w:tc>
        <w:tc>
          <w:tcPr>
            <w:tcW w:w="1331" w:type="dxa"/>
            <w:vAlign w:val="center"/>
          </w:tcPr>
          <w:p w14:paraId="4495E86F" w14:textId="77777777" w:rsidR="00B316D3" w:rsidRPr="002B486A" w:rsidRDefault="00B316D3" w:rsidP="000D6304">
            <w:pPr>
              <w:jc w:val="center"/>
              <w:rPr>
                <w:szCs w:val="21"/>
              </w:rPr>
            </w:pPr>
            <w:r w:rsidRPr="002B486A">
              <w:rPr>
                <w:rFonts w:hint="eastAsia"/>
                <w:szCs w:val="21"/>
              </w:rPr>
              <w:t>担当者</w:t>
            </w:r>
          </w:p>
        </w:tc>
        <w:tc>
          <w:tcPr>
            <w:tcW w:w="1930" w:type="dxa"/>
            <w:vAlign w:val="center"/>
          </w:tcPr>
          <w:p w14:paraId="4602C86F" w14:textId="77777777" w:rsidR="00B316D3" w:rsidRPr="002B486A" w:rsidRDefault="00B316D3" w:rsidP="000D6304">
            <w:pPr>
              <w:snapToGrid w:val="0"/>
              <w:jc w:val="center"/>
              <w:rPr>
                <w:szCs w:val="21"/>
              </w:rPr>
            </w:pPr>
            <w:r w:rsidRPr="002B486A">
              <w:rPr>
                <w:rFonts w:hint="eastAsia"/>
                <w:szCs w:val="21"/>
              </w:rPr>
              <w:t>公印使用承認</w:t>
            </w:r>
          </w:p>
        </w:tc>
      </w:tr>
      <w:tr w:rsidR="00B316D3" w:rsidRPr="002B486A" w14:paraId="05726A36" w14:textId="77777777" w:rsidTr="00712873">
        <w:trPr>
          <w:trHeight w:val="531"/>
          <w:jc w:val="center"/>
        </w:trPr>
        <w:tc>
          <w:tcPr>
            <w:tcW w:w="3008" w:type="dxa"/>
            <w:gridSpan w:val="2"/>
            <w:tcBorders>
              <w:bottom w:val="nil"/>
            </w:tcBorders>
          </w:tcPr>
          <w:p w14:paraId="13D7279F" w14:textId="77777777" w:rsidR="00B316D3" w:rsidRPr="002B486A" w:rsidRDefault="00B316D3" w:rsidP="000D6304">
            <w:pPr>
              <w:snapToGrid w:val="0"/>
              <w:spacing w:beforeLines="50" w:before="235"/>
              <w:rPr>
                <w:szCs w:val="21"/>
              </w:rPr>
            </w:pPr>
            <w:r w:rsidRPr="002B486A">
              <w:rPr>
                <w:rFonts w:hint="eastAsia"/>
                <w:szCs w:val="21"/>
              </w:rPr>
              <w:t>上記申請に係る証明書を交付することとしてよろしいか。</w:t>
            </w:r>
          </w:p>
        </w:tc>
        <w:tc>
          <w:tcPr>
            <w:tcW w:w="1330" w:type="dxa"/>
            <w:vMerge w:val="restart"/>
            <w:vAlign w:val="center"/>
          </w:tcPr>
          <w:p w14:paraId="4017BC21" w14:textId="77777777" w:rsidR="00B316D3" w:rsidRPr="002B486A" w:rsidRDefault="00B316D3" w:rsidP="000D6304">
            <w:pPr>
              <w:jc w:val="center"/>
              <w:rPr>
                <w:szCs w:val="21"/>
              </w:rPr>
            </w:pPr>
          </w:p>
        </w:tc>
        <w:tc>
          <w:tcPr>
            <w:tcW w:w="1331" w:type="dxa"/>
            <w:vMerge w:val="restart"/>
            <w:vAlign w:val="center"/>
          </w:tcPr>
          <w:p w14:paraId="69990EC2" w14:textId="77777777" w:rsidR="00B316D3" w:rsidRPr="002B486A" w:rsidRDefault="00B316D3" w:rsidP="000D6304">
            <w:pPr>
              <w:jc w:val="center"/>
              <w:rPr>
                <w:szCs w:val="21"/>
              </w:rPr>
            </w:pPr>
          </w:p>
        </w:tc>
        <w:tc>
          <w:tcPr>
            <w:tcW w:w="1331" w:type="dxa"/>
            <w:vMerge w:val="restart"/>
            <w:vAlign w:val="center"/>
          </w:tcPr>
          <w:p w14:paraId="2FD82156" w14:textId="77777777" w:rsidR="00B316D3" w:rsidRPr="002B486A" w:rsidRDefault="00B316D3" w:rsidP="000D6304">
            <w:pPr>
              <w:jc w:val="center"/>
              <w:rPr>
                <w:szCs w:val="21"/>
              </w:rPr>
            </w:pPr>
          </w:p>
        </w:tc>
        <w:tc>
          <w:tcPr>
            <w:tcW w:w="1930" w:type="dxa"/>
            <w:vMerge w:val="restart"/>
            <w:vAlign w:val="center"/>
          </w:tcPr>
          <w:p w14:paraId="1183B98F" w14:textId="77777777" w:rsidR="00B316D3" w:rsidRPr="002B486A" w:rsidRDefault="00B316D3" w:rsidP="000D6304">
            <w:pPr>
              <w:jc w:val="center"/>
              <w:rPr>
                <w:szCs w:val="21"/>
              </w:rPr>
            </w:pPr>
          </w:p>
        </w:tc>
      </w:tr>
      <w:tr w:rsidR="00B316D3" w:rsidRPr="002B486A" w14:paraId="4A3D31AB" w14:textId="77777777" w:rsidTr="00712873">
        <w:trPr>
          <w:trHeight w:val="253"/>
          <w:jc w:val="center"/>
        </w:trPr>
        <w:tc>
          <w:tcPr>
            <w:tcW w:w="3008" w:type="dxa"/>
            <w:gridSpan w:val="2"/>
            <w:tcBorders>
              <w:top w:val="nil"/>
            </w:tcBorders>
            <w:vAlign w:val="bottom"/>
          </w:tcPr>
          <w:p w14:paraId="11614321" w14:textId="77777777" w:rsidR="00B316D3" w:rsidRPr="002B486A" w:rsidRDefault="00B316D3" w:rsidP="000D6304">
            <w:pPr>
              <w:snapToGrid w:val="0"/>
              <w:spacing w:beforeLines="50" w:before="235"/>
              <w:jc w:val="right"/>
              <w:rPr>
                <w:szCs w:val="21"/>
              </w:rPr>
            </w:pPr>
            <w:r w:rsidRPr="002B486A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1330" w:type="dxa"/>
            <w:vMerge/>
          </w:tcPr>
          <w:p w14:paraId="5B591497" w14:textId="77777777" w:rsidR="00B316D3" w:rsidRPr="002B486A" w:rsidRDefault="00B316D3" w:rsidP="000D6304">
            <w:pPr>
              <w:rPr>
                <w:szCs w:val="21"/>
              </w:rPr>
            </w:pPr>
          </w:p>
        </w:tc>
        <w:tc>
          <w:tcPr>
            <w:tcW w:w="1331" w:type="dxa"/>
            <w:vMerge/>
          </w:tcPr>
          <w:p w14:paraId="0377C943" w14:textId="77777777" w:rsidR="00B316D3" w:rsidRPr="002B486A" w:rsidRDefault="00B316D3" w:rsidP="000D6304">
            <w:pPr>
              <w:rPr>
                <w:szCs w:val="21"/>
              </w:rPr>
            </w:pPr>
          </w:p>
        </w:tc>
        <w:tc>
          <w:tcPr>
            <w:tcW w:w="1331" w:type="dxa"/>
            <w:vMerge/>
          </w:tcPr>
          <w:p w14:paraId="2570D21A" w14:textId="77777777" w:rsidR="00B316D3" w:rsidRPr="002B486A" w:rsidRDefault="00B316D3" w:rsidP="000D6304">
            <w:pPr>
              <w:rPr>
                <w:szCs w:val="21"/>
              </w:rPr>
            </w:pPr>
          </w:p>
        </w:tc>
        <w:tc>
          <w:tcPr>
            <w:tcW w:w="1930" w:type="dxa"/>
            <w:vMerge/>
          </w:tcPr>
          <w:p w14:paraId="74390336" w14:textId="77777777" w:rsidR="00B316D3" w:rsidRPr="002B486A" w:rsidRDefault="00B316D3" w:rsidP="000D6304">
            <w:pPr>
              <w:rPr>
                <w:szCs w:val="21"/>
              </w:rPr>
            </w:pPr>
          </w:p>
        </w:tc>
      </w:tr>
    </w:tbl>
    <w:p w14:paraId="28A73B20" w14:textId="77777777" w:rsidR="00B316D3" w:rsidRPr="00966398" w:rsidRDefault="00B316D3" w:rsidP="00B316D3">
      <w:pPr>
        <w:spacing w:line="360" w:lineRule="exact"/>
        <w:rPr>
          <w:rFonts w:asciiTheme="minorEastAsia" w:eastAsiaTheme="minorEastAsia" w:hAnsiTheme="minorEastAsia"/>
          <w:szCs w:val="21"/>
        </w:rPr>
      </w:pPr>
    </w:p>
    <w:sectPr w:rsidR="00B316D3" w:rsidRPr="00966398" w:rsidSect="00B316D3">
      <w:pgSz w:w="11906" w:h="16838" w:code="9"/>
      <w:pgMar w:top="1134" w:right="1134" w:bottom="1134" w:left="1417" w:header="850" w:footer="992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1C345" w14:textId="77777777" w:rsidR="000415A3" w:rsidRDefault="000415A3" w:rsidP="00C04CCB">
      <w:r>
        <w:separator/>
      </w:r>
    </w:p>
  </w:endnote>
  <w:endnote w:type="continuationSeparator" w:id="0">
    <w:p w14:paraId="62808FE1" w14:textId="77777777" w:rsidR="000415A3" w:rsidRDefault="000415A3" w:rsidP="00C0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3F179" w14:textId="77777777" w:rsidR="000415A3" w:rsidRDefault="000415A3" w:rsidP="00C04CCB">
      <w:r>
        <w:separator/>
      </w:r>
    </w:p>
  </w:footnote>
  <w:footnote w:type="continuationSeparator" w:id="0">
    <w:p w14:paraId="4C8A4E5E" w14:textId="77777777" w:rsidR="000415A3" w:rsidRDefault="000415A3" w:rsidP="00C04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513"/>
    <w:multiLevelType w:val="hybridMultilevel"/>
    <w:tmpl w:val="CCF8CAD4"/>
    <w:lvl w:ilvl="0" w:tplc="389E6B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2F0651"/>
    <w:multiLevelType w:val="hybridMultilevel"/>
    <w:tmpl w:val="EB60663E"/>
    <w:lvl w:ilvl="0" w:tplc="18F4BDEE">
      <w:start w:val="1"/>
      <w:numFmt w:val="decimalFullWidth"/>
      <w:lvlText w:val="第%1条"/>
      <w:lvlJc w:val="left"/>
      <w:pPr>
        <w:tabs>
          <w:tab w:val="num" w:pos="1468"/>
        </w:tabs>
        <w:ind w:left="1468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  <w:rPr>
        <w:rFonts w:cs="Times New Roman"/>
      </w:rPr>
    </w:lvl>
  </w:abstractNum>
  <w:abstractNum w:abstractNumId="2" w15:restartNumberingAfterBreak="0">
    <w:nsid w:val="14D203E7"/>
    <w:multiLevelType w:val="hybridMultilevel"/>
    <w:tmpl w:val="C10EBFA2"/>
    <w:lvl w:ilvl="0" w:tplc="37E2436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6D3537"/>
    <w:multiLevelType w:val="hybridMultilevel"/>
    <w:tmpl w:val="CD92E8C6"/>
    <w:lvl w:ilvl="0" w:tplc="09B02A7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FD20C5"/>
    <w:multiLevelType w:val="hybridMultilevel"/>
    <w:tmpl w:val="9D88182C"/>
    <w:lvl w:ilvl="0" w:tplc="A946853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11A6BDA"/>
    <w:multiLevelType w:val="hybridMultilevel"/>
    <w:tmpl w:val="E52452B8"/>
    <w:lvl w:ilvl="0" w:tplc="ECD09E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4C289E"/>
    <w:multiLevelType w:val="hybridMultilevel"/>
    <w:tmpl w:val="69DA4034"/>
    <w:lvl w:ilvl="0" w:tplc="DC86A7FE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  <w:rPr>
        <w:rFonts w:cs="Times New Roman"/>
      </w:rPr>
    </w:lvl>
  </w:abstractNum>
  <w:abstractNum w:abstractNumId="7" w15:restartNumberingAfterBreak="0">
    <w:nsid w:val="4D812155"/>
    <w:multiLevelType w:val="hybridMultilevel"/>
    <w:tmpl w:val="F4CCDAAC"/>
    <w:lvl w:ilvl="0" w:tplc="025824D8">
      <w:start w:val="2"/>
      <w:numFmt w:val="decimalFullWidth"/>
      <w:lvlText w:val="第%1条"/>
      <w:lvlJc w:val="left"/>
      <w:pPr>
        <w:tabs>
          <w:tab w:val="num" w:pos="1228"/>
        </w:tabs>
        <w:ind w:left="1228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  <w:rPr>
        <w:rFonts w:cs="Times New Roman"/>
      </w:rPr>
    </w:lvl>
  </w:abstractNum>
  <w:abstractNum w:abstractNumId="8" w15:restartNumberingAfterBreak="0">
    <w:nsid w:val="52682D97"/>
    <w:multiLevelType w:val="hybridMultilevel"/>
    <w:tmpl w:val="E1C84132"/>
    <w:lvl w:ilvl="0" w:tplc="54DCD228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698A3126"/>
    <w:multiLevelType w:val="hybridMultilevel"/>
    <w:tmpl w:val="84D69F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E8598C"/>
    <w:multiLevelType w:val="hybridMultilevel"/>
    <w:tmpl w:val="598E21AA"/>
    <w:lvl w:ilvl="0" w:tplc="FAAAE9D0">
      <w:start w:val="1"/>
      <w:numFmt w:val="decimal"/>
      <w:lvlText w:val="(%1)"/>
      <w:lvlJc w:val="left"/>
      <w:pPr>
        <w:ind w:left="10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  <w:rPr>
        <w:rFonts w:cs="Times New Roman"/>
      </w:rPr>
    </w:lvl>
  </w:abstractNum>
  <w:abstractNum w:abstractNumId="11" w15:restartNumberingAfterBreak="0">
    <w:nsid w:val="7615590E"/>
    <w:multiLevelType w:val="hybridMultilevel"/>
    <w:tmpl w:val="2788F4BC"/>
    <w:lvl w:ilvl="0" w:tplc="D9EA6BEE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235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5A"/>
    <w:rsid w:val="00001D49"/>
    <w:rsid w:val="00002517"/>
    <w:rsid w:val="000043B9"/>
    <w:rsid w:val="00004EA8"/>
    <w:rsid w:val="00011966"/>
    <w:rsid w:val="00020B85"/>
    <w:rsid w:val="00025CD3"/>
    <w:rsid w:val="00025F6D"/>
    <w:rsid w:val="00026A5C"/>
    <w:rsid w:val="00026F82"/>
    <w:rsid w:val="000317AB"/>
    <w:rsid w:val="0003300A"/>
    <w:rsid w:val="00035841"/>
    <w:rsid w:val="00037875"/>
    <w:rsid w:val="000415A3"/>
    <w:rsid w:val="0004562F"/>
    <w:rsid w:val="00047D74"/>
    <w:rsid w:val="00052237"/>
    <w:rsid w:val="000553AD"/>
    <w:rsid w:val="000562DF"/>
    <w:rsid w:val="000577EB"/>
    <w:rsid w:val="000712AC"/>
    <w:rsid w:val="00080971"/>
    <w:rsid w:val="00081F3C"/>
    <w:rsid w:val="00092261"/>
    <w:rsid w:val="0009635B"/>
    <w:rsid w:val="000A4ACE"/>
    <w:rsid w:val="000A6ED3"/>
    <w:rsid w:val="000B174D"/>
    <w:rsid w:val="000B1ECC"/>
    <w:rsid w:val="000B3636"/>
    <w:rsid w:val="000B65F1"/>
    <w:rsid w:val="000B7415"/>
    <w:rsid w:val="000C1486"/>
    <w:rsid w:val="000C18AF"/>
    <w:rsid w:val="000C73F8"/>
    <w:rsid w:val="000C7AC7"/>
    <w:rsid w:val="000D4913"/>
    <w:rsid w:val="000D6304"/>
    <w:rsid w:val="000E4D6D"/>
    <w:rsid w:val="000F6CBA"/>
    <w:rsid w:val="000F7ACF"/>
    <w:rsid w:val="00100401"/>
    <w:rsid w:val="00103F02"/>
    <w:rsid w:val="00106A01"/>
    <w:rsid w:val="00111323"/>
    <w:rsid w:val="00112FBE"/>
    <w:rsid w:val="00117B6A"/>
    <w:rsid w:val="00117FFE"/>
    <w:rsid w:val="00123C9F"/>
    <w:rsid w:val="001264EB"/>
    <w:rsid w:val="00127C37"/>
    <w:rsid w:val="00130AAF"/>
    <w:rsid w:val="00133F5A"/>
    <w:rsid w:val="001345EF"/>
    <w:rsid w:val="00135623"/>
    <w:rsid w:val="00145713"/>
    <w:rsid w:val="001470FD"/>
    <w:rsid w:val="00147709"/>
    <w:rsid w:val="00152080"/>
    <w:rsid w:val="001634A9"/>
    <w:rsid w:val="00164891"/>
    <w:rsid w:val="00172844"/>
    <w:rsid w:val="001736E6"/>
    <w:rsid w:val="00176AB1"/>
    <w:rsid w:val="001827C3"/>
    <w:rsid w:val="001962AA"/>
    <w:rsid w:val="001A1791"/>
    <w:rsid w:val="001A42BA"/>
    <w:rsid w:val="001A6DC0"/>
    <w:rsid w:val="001B1501"/>
    <w:rsid w:val="001B34E1"/>
    <w:rsid w:val="001B3B24"/>
    <w:rsid w:val="001C0173"/>
    <w:rsid w:val="001C09D0"/>
    <w:rsid w:val="001C275C"/>
    <w:rsid w:val="001D5DFE"/>
    <w:rsid w:val="001F1C08"/>
    <w:rsid w:val="001F1C65"/>
    <w:rsid w:val="001F4AED"/>
    <w:rsid w:val="001F7DCF"/>
    <w:rsid w:val="0020096D"/>
    <w:rsid w:val="00203A57"/>
    <w:rsid w:val="0021324B"/>
    <w:rsid w:val="00225F69"/>
    <w:rsid w:val="00226A56"/>
    <w:rsid w:val="0023304B"/>
    <w:rsid w:val="00233402"/>
    <w:rsid w:val="002432F1"/>
    <w:rsid w:val="00243480"/>
    <w:rsid w:val="002434FD"/>
    <w:rsid w:val="002438DC"/>
    <w:rsid w:val="00252D67"/>
    <w:rsid w:val="00254C6D"/>
    <w:rsid w:val="002553DA"/>
    <w:rsid w:val="00265F08"/>
    <w:rsid w:val="00273649"/>
    <w:rsid w:val="00276F5B"/>
    <w:rsid w:val="00276FC2"/>
    <w:rsid w:val="00282F82"/>
    <w:rsid w:val="002850C1"/>
    <w:rsid w:val="0028629A"/>
    <w:rsid w:val="00286767"/>
    <w:rsid w:val="00290388"/>
    <w:rsid w:val="00293B42"/>
    <w:rsid w:val="00294FBB"/>
    <w:rsid w:val="002A30C8"/>
    <w:rsid w:val="002A3DBA"/>
    <w:rsid w:val="002A599C"/>
    <w:rsid w:val="002A5F14"/>
    <w:rsid w:val="002B0BE6"/>
    <w:rsid w:val="002B2426"/>
    <w:rsid w:val="002B3087"/>
    <w:rsid w:val="002B486A"/>
    <w:rsid w:val="002C0393"/>
    <w:rsid w:val="002C3A53"/>
    <w:rsid w:val="002C5E8C"/>
    <w:rsid w:val="002D1CAF"/>
    <w:rsid w:val="002D2CBB"/>
    <w:rsid w:val="002D553C"/>
    <w:rsid w:val="002D566D"/>
    <w:rsid w:val="002D7606"/>
    <w:rsid w:val="002E05EC"/>
    <w:rsid w:val="002E1F4D"/>
    <w:rsid w:val="002E286B"/>
    <w:rsid w:val="002F1661"/>
    <w:rsid w:val="002F72B1"/>
    <w:rsid w:val="00303286"/>
    <w:rsid w:val="003058CA"/>
    <w:rsid w:val="00307B46"/>
    <w:rsid w:val="003111CA"/>
    <w:rsid w:val="0032277B"/>
    <w:rsid w:val="00341D6E"/>
    <w:rsid w:val="0034680B"/>
    <w:rsid w:val="0035058B"/>
    <w:rsid w:val="0035505B"/>
    <w:rsid w:val="00365FA2"/>
    <w:rsid w:val="00370122"/>
    <w:rsid w:val="0037149E"/>
    <w:rsid w:val="00375100"/>
    <w:rsid w:val="00375C6F"/>
    <w:rsid w:val="00376463"/>
    <w:rsid w:val="003772BC"/>
    <w:rsid w:val="00392B0F"/>
    <w:rsid w:val="003957AD"/>
    <w:rsid w:val="0039773C"/>
    <w:rsid w:val="003B013E"/>
    <w:rsid w:val="003B274B"/>
    <w:rsid w:val="003B5D96"/>
    <w:rsid w:val="003B6274"/>
    <w:rsid w:val="003C19EF"/>
    <w:rsid w:val="003C3B00"/>
    <w:rsid w:val="003C5E74"/>
    <w:rsid w:val="003D011B"/>
    <w:rsid w:val="003D0FAE"/>
    <w:rsid w:val="003D131E"/>
    <w:rsid w:val="003D156B"/>
    <w:rsid w:val="003D45D4"/>
    <w:rsid w:val="003E2E58"/>
    <w:rsid w:val="003E365B"/>
    <w:rsid w:val="003E6369"/>
    <w:rsid w:val="003E6B9D"/>
    <w:rsid w:val="003F4D94"/>
    <w:rsid w:val="003F5182"/>
    <w:rsid w:val="003F52C7"/>
    <w:rsid w:val="003F5D3E"/>
    <w:rsid w:val="00405CF7"/>
    <w:rsid w:val="00410809"/>
    <w:rsid w:val="0041329A"/>
    <w:rsid w:val="004167F2"/>
    <w:rsid w:val="004244DD"/>
    <w:rsid w:val="0043430D"/>
    <w:rsid w:val="00434528"/>
    <w:rsid w:val="0043579B"/>
    <w:rsid w:val="00441D41"/>
    <w:rsid w:val="00447992"/>
    <w:rsid w:val="00465ADD"/>
    <w:rsid w:val="00471F05"/>
    <w:rsid w:val="00473BF9"/>
    <w:rsid w:val="00474261"/>
    <w:rsid w:val="00474CE6"/>
    <w:rsid w:val="00481609"/>
    <w:rsid w:val="004825AE"/>
    <w:rsid w:val="00490556"/>
    <w:rsid w:val="00491645"/>
    <w:rsid w:val="004A59E9"/>
    <w:rsid w:val="004B15A3"/>
    <w:rsid w:val="004B16CF"/>
    <w:rsid w:val="004B26B6"/>
    <w:rsid w:val="004B5B81"/>
    <w:rsid w:val="004B7739"/>
    <w:rsid w:val="004B7F66"/>
    <w:rsid w:val="004C469F"/>
    <w:rsid w:val="004C58CD"/>
    <w:rsid w:val="004C6A3C"/>
    <w:rsid w:val="004C78A2"/>
    <w:rsid w:val="004D224B"/>
    <w:rsid w:val="004D3EC8"/>
    <w:rsid w:val="004D4013"/>
    <w:rsid w:val="004D52E5"/>
    <w:rsid w:val="004D5BB9"/>
    <w:rsid w:val="004E7C94"/>
    <w:rsid w:val="004F144A"/>
    <w:rsid w:val="004F15F0"/>
    <w:rsid w:val="004F17DF"/>
    <w:rsid w:val="004F5074"/>
    <w:rsid w:val="0050084B"/>
    <w:rsid w:val="00500BAF"/>
    <w:rsid w:val="00501A7B"/>
    <w:rsid w:val="0051300F"/>
    <w:rsid w:val="00513864"/>
    <w:rsid w:val="00517261"/>
    <w:rsid w:val="00521B45"/>
    <w:rsid w:val="00525084"/>
    <w:rsid w:val="00531B7D"/>
    <w:rsid w:val="00534919"/>
    <w:rsid w:val="005402AC"/>
    <w:rsid w:val="005411D1"/>
    <w:rsid w:val="0054396F"/>
    <w:rsid w:val="00544BF5"/>
    <w:rsid w:val="00545520"/>
    <w:rsid w:val="00547E13"/>
    <w:rsid w:val="00557125"/>
    <w:rsid w:val="00560257"/>
    <w:rsid w:val="005659BC"/>
    <w:rsid w:val="00565BE5"/>
    <w:rsid w:val="00565F76"/>
    <w:rsid w:val="00572B52"/>
    <w:rsid w:val="005771B0"/>
    <w:rsid w:val="005807D1"/>
    <w:rsid w:val="0058693E"/>
    <w:rsid w:val="00587C69"/>
    <w:rsid w:val="005936D3"/>
    <w:rsid w:val="005A07CA"/>
    <w:rsid w:val="005A6BA1"/>
    <w:rsid w:val="005C07BB"/>
    <w:rsid w:val="005C54E5"/>
    <w:rsid w:val="005D51A5"/>
    <w:rsid w:val="005D5C9E"/>
    <w:rsid w:val="005D7BD7"/>
    <w:rsid w:val="005E0CD3"/>
    <w:rsid w:val="005E1E9F"/>
    <w:rsid w:val="005E3C46"/>
    <w:rsid w:val="005E52B2"/>
    <w:rsid w:val="005E57AB"/>
    <w:rsid w:val="005E7D5D"/>
    <w:rsid w:val="005F01BA"/>
    <w:rsid w:val="005F0DC8"/>
    <w:rsid w:val="005F72CF"/>
    <w:rsid w:val="006032DB"/>
    <w:rsid w:val="00604084"/>
    <w:rsid w:val="006047AB"/>
    <w:rsid w:val="00610166"/>
    <w:rsid w:val="00613760"/>
    <w:rsid w:val="00615C3A"/>
    <w:rsid w:val="00616085"/>
    <w:rsid w:val="0061696D"/>
    <w:rsid w:val="00616982"/>
    <w:rsid w:val="00627F04"/>
    <w:rsid w:val="00637FAB"/>
    <w:rsid w:val="0064244D"/>
    <w:rsid w:val="006450CC"/>
    <w:rsid w:val="00650EE9"/>
    <w:rsid w:val="006514EA"/>
    <w:rsid w:val="00653FED"/>
    <w:rsid w:val="00654A70"/>
    <w:rsid w:val="006615F5"/>
    <w:rsid w:val="00663960"/>
    <w:rsid w:val="006641FD"/>
    <w:rsid w:val="00664719"/>
    <w:rsid w:val="006660F3"/>
    <w:rsid w:val="00672A90"/>
    <w:rsid w:val="006814CA"/>
    <w:rsid w:val="00686531"/>
    <w:rsid w:val="0069185D"/>
    <w:rsid w:val="0069505A"/>
    <w:rsid w:val="00695D1A"/>
    <w:rsid w:val="0069615B"/>
    <w:rsid w:val="006A6989"/>
    <w:rsid w:val="006B2542"/>
    <w:rsid w:val="006B3AC3"/>
    <w:rsid w:val="006C5D46"/>
    <w:rsid w:val="006E062C"/>
    <w:rsid w:val="006E08DC"/>
    <w:rsid w:val="006E2112"/>
    <w:rsid w:val="006F0292"/>
    <w:rsid w:val="006F2CBF"/>
    <w:rsid w:val="00707B25"/>
    <w:rsid w:val="00712873"/>
    <w:rsid w:val="00712C73"/>
    <w:rsid w:val="00715846"/>
    <w:rsid w:val="00715D94"/>
    <w:rsid w:val="007221C8"/>
    <w:rsid w:val="0072548E"/>
    <w:rsid w:val="007264BC"/>
    <w:rsid w:val="00735E5B"/>
    <w:rsid w:val="007460F5"/>
    <w:rsid w:val="00747A92"/>
    <w:rsid w:val="007521C8"/>
    <w:rsid w:val="007523BB"/>
    <w:rsid w:val="0075476B"/>
    <w:rsid w:val="00760529"/>
    <w:rsid w:val="00761D7C"/>
    <w:rsid w:val="00762E0C"/>
    <w:rsid w:val="00764077"/>
    <w:rsid w:val="007665D1"/>
    <w:rsid w:val="007704B6"/>
    <w:rsid w:val="007761A5"/>
    <w:rsid w:val="00781BB6"/>
    <w:rsid w:val="00785D7A"/>
    <w:rsid w:val="00785F9F"/>
    <w:rsid w:val="00787D63"/>
    <w:rsid w:val="00797BFE"/>
    <w:rsid w:val="007A2CEC"/>
    <w:rsid w:val="007A3D00"/>
    <w:rsid w:val="007A7944"/>
    <w:rsid w:val="007B01EF"/>
    <w:rsid w:val="007B1DF4"/>
    <w:rsid w:val="007B1E9B"/>
    <w:rsid w:val="007B26DF"/>
    <w:rsid w:val="007B32BC"/>
    <w:rsid w:val="007B4BE5"/>
    <w:rsid w:val="007C193C"/>
    <w:rsid w:val="007C197A"/>
    <w:rsid w:val="007C2452"/>
    <w:rsid w:val="007C34D9"/>
    <w:rsid w:val="007D06F4"/>
    <w:rsid w:val="007D110B"/>
    <w:rsid w:val="007D45BF"/>
    <w:rsid w:val="007D7307"/>
    <w:rsid w:val="007E14FE"/>
    <w:rsid w:val="007E63DB"/>
    <w:rsid w:val="007E7402"/>
    <w:rsid w:val="00801AAA"/>
    <w:rsid w:val="00802840"/>
    <w:rsid w:val="008037A3"/>
    <w:rsid w:val="008059DC"/>
    <w:rsid w:val="00810318"/>
    <w:rsid w:val="00812AF0"/>
    <w:rsid w:val="008158A9"/>
    <w:rsid w:val="0081666A"/>
    <w:rsid w:val="008270A6"/>
    <w:rsid w:val="00827755"/>
    <w:rsid w:val="008307E6"/>
    <w:rsid w:val="008407D6"/>
    <w:rsid w:val="0084769F"/>
    <w:rsid w:val="00847BDD"/>
    <w:rsid w:val="008522AC"/>
    <w:rsid w:val="00853149"/>
    <w:rsid w:val="00853A70"/>
    <w:rsid w:val="0085685D"/>
    <w:rsid w:val="00860253"/>
    <w:rsid w:val="00860338"/>
    <w:rsid w:val="00863A12"/>
    <w:rsid w:val="00866473"/>
    <w:rsid w:val="008709A4"/>
    <w:rsid w:val="008726C0"/>
    <w:rsid w:val="00880340"/>
    <w:rsid w:val="008806AC"/>
    <w:rsid w:val="00886034"/>
    <w:rsid w:val="008924F8"/>
    <w:rsid w:val="00893024"/>
    <w:rsid w:val="0089568B"/>
    <w:rsid w:val="00896E80"/>
    <w:rsid w:val="008A342C"/>
    <w:rsid w:val="008B6D5E"/>
    <w:rsid w:val="008C1990"/>
    <w:rsid w:val="008C3A31"/>
    <w:rsid w:val="008C55B3"/>
    <w:rsid w:val="008D17CF"/>
    <w:rsid w:val="008D5A91"/>
    <w:rsid w:val="008E0E1A"/>
    <w:rsid w:val="008E2D1E"/>
    <w:rsid w:val="008E742A"/>
    <w:rsid w:val="008E7BA0"/>
    <w:rsid w:val="008E7E86"/>
    <w:rsid w:val="008F5955"/>
    <w:rsid w:val="00900D92"/>
    <w:rsid w:val="00906D52"/>
    <w:rsid w:val="00910CE3"/>
    <w:rsid w:val="009127FD"/>
    <w:rsid w:val="00912916"/>
    <w:rsid w:val="0091685C"/>
    <w:rsid w:val="00922822"/>
    <w:rsid w:val="009274E6"/>
    <w:rsid w:val="009324A7"/>
    <w:rsid w:val="00937C56"/>
    <w:rsid w:val="00940304"/>
    <w:rsid w:val="009418AE"/>
    <w:rsid w:val="00945E6C"/>
    <w:rsid w:val="00946B25"/>
    <w:rsid w:val="00951346"/>
    <w:rsid w:val="009577A4"/>
    <w:rsid w:val="00957E71"/>
    <w:rsid w:val="00957F2D"/>
    <w:rsid w:val="00961CED"/>
    <w:rsid w:val="00966398"/>
    <w:rsid w:val="00971FB2"/>
    <w:rsid w:val="00973E42"/>
    <w:rsid w:val="0097486E"/>
    <w:rsid w:val="00976649"/>
    <w:rsid w:val="00976956"/>
    <w:rsid w:val="00976B9F"/>
    <w:rsid w:val="0097781A"/>
    <w:rsid w:val="00980223"/>
    <w:rsid w:val="0098063C"/>
    <w:rsid w:val="00982F43"/>
    <w:rsid w:val="009867FD"/>
    <w:rsid w:val="00986DE8"/>
    <w:rsid w:val="00991433"/>
    <w:rsid w:val="00996A53"/>
    <w:rsid w:val="009974C0"/>
    <w:rsid w:val="009A04C1"/>
    <w:rsid w:val="009A4C7B"/>
    <w:rsid w:val="009A576D"/>
    <w:rsid w:val="009A5EE2"/>
    <w:rsid w:val="009A7237"/>
    <w:rsid w:val="009B031A"/>
    <w:rsid w:val="009B1083"/>
    <w:rsid w:val="009B115E"/>
    <w:rsid w:val="009B12BA"/>
    <w:rsid w:val="009B3D04"/>
    <w:rsid w:val="009B71E1"/>
    <w:rsid w:val="009C00EB"/>
    <w:rsid w:val="009C1959"/>
    <w:rsid w:val="009C1C1D"/>
    <w:rsid w:val="009C309B"/>
    <w:rsid w:val="009C4759"/>
    <w:rsid w:val="009D7896"/>
    <w:rsid w:val="009E1BEA"/>
    <w:rsid w:val="009E3969"/>
    <w:rsid w:val="009E4A8F"/>
    <w:rsid w:val="009F31FD"/>
    <w:rsid w:val="009F7822"/>
    <w:rsid w:val="00A02353"/>
    <w:rsid w:val="00A02BC4"/>
    <w:rsid w:val="00A07353"/>
    <w:rsid w:val="00A1349D"/>
    <w:rsid w:val="00A134AE"/>
    <w:rsid w:val="00A14E83"/>
    <w:rsid w:val="00A15B7B"/>
    <w:rsid w:val="00A16815"/>
    <w:rsid w:val="00A24E75"/>
    <w:rsid w:val="00A25322"/>
    <w:rsid w:val="00A257EA"/>
    <w:rsid w:val="00A25AF3"/>
    <w:rsid w:val="00A25CEC"/>
    <w:rsid w:val="00A26A56"/>
    <w:rsid w:val="00A32155"/>
    <w:rsid w:val="00A32CEF"/>
    <w:rsid w:val="00A40E93"/>
    <w:rsid w:val="00A4197C"/>
    <w:rsid w:val="00A43AFD"/>
    <w:rsid w:val="00A45906"/>
    <w:rsid w:val="00A5110A"/>
    <w:rsid w:val="00A5771F"/>
    <w:rsid w:val="00A63F8D"/>
    <w:rsid w:val="00A65D08"/>
    <w:rsid w:val="00A73FBC"/>
    <w:rsid w:val="00A75AAC"/>
    <w:rsid w:val="00A77799"/>
    <w:rsid w:val="00A8424B"/>
    <w:rsid w:val="00A85291"/>
    <w:rsid w:val="00A85B3F"/>
    <w:rsid w:val="00A91A53"/>
    <w:rsid w:val="00A92633"/>
    <w:rsid w:val="00A94682"/>
    <w:rsid w:val="00A960A0"/>
    <w:rsid w:val="00A97374"/>
    <w:rsid w:val="00AA128D"/>
    <w:rsid w:val="00AA69B7"/>
    <w:rsid w:val="00AB454B"/>
    <w:rsid w:val="00AB571C"/>
    <w:rsid w:val="00AB5F69"/>
    <w:rsid w:val="00AC08AD"/>
    <w:rsid w:val="00AC0C56"/>
    <w:rsid w:val="00AC69F0"/>
    <w:rsid w:val="00AC6F22"/>
    <w:rsid w:val="00AD1B11"/>
    <w:rsid w:val="00AE1FF9"/>
    <w:rsid w:val="00AE4C20"/>
    <w:rsid w:val="00AF20F4"/>
    <w:rsid w:val="00AF5A3C"/>
    <w:rsid w:val="00B007BC"/>
    <w:rsid w:val="00B01BFD"/>
    <w:rsid w:val="00B045C4"/>
    <w:rsid w:val="00B05D69"/>
    <w:rsid w:val="00B101AF"/>
    <w:rsid w:val="00B1159C"/>
    <w:rsid w:val="00B119FA"/>
    <w:rsid w:val="00B1551F"/>
    <w:rsid w:val="00B20FC0"/>
    <w:rsid w:val="00B22D80"/>
    <w:rsid w:val="00B238F4"/>
    <w:rsid w:val="00B316D3"/>
    <w:rsid w:val="00B31DC9"/>
    <w:rsid w:val="00B3227B"/>
    <w:rsid w:val="00B40BEF"/>
    <w:rsid w:val="00B446E7"/>
    <w:rsid w:val="00B51C68"/>
    <w:rsid w:val="00B5716F"/>
    <w:rsid w:val="00B576A0"/>
    <w:rsid w:val="00B620D3"/>
    <w:rsid w:val="00B625AD"/>
    <w:rsid w:val="00B6476E"/>
    <w:rsid w:val="00B660E1"/>
    <w:rsid w:val="00B8284D"/>
    <w:rsid w:val="00B9042E"/>
    <w:rsid w:val="00B940D8"/>
    <w:rsid w:val="00B950B8"/>
    <w:rsid w:val="00B97C6B"/>
    <w:rsid w:val="00BA1B3B"/>
    <w:rsid w:val="00BA427C"/>
    <w:rsid w:val="00BB04BC"/>
    <w:rsid w:val="00BC6B45"/>
    <w:rsid w:val="00BC6CA4"/>
    <w:rsid w:val="00BD69A9"/>
    <w:rsid w:val="00BE61CC"/>
    <w:rsid w:val="00BF5DED"/>
    <w:rsid w:val="00BF68B2"/>
    <w:rsid w:val="00BF722C"/>
    <w:rsid w:val="00C00E78"/>
    <w:rsid w:val="00C04CCB"/>
    <w:rsid w:val="00C0654C"/>
    <w:rsid w:val="00C07E12"/>
    <w:rsid w:val="00C11594"/>
    <w:rsid w:val="00C11FF1"/>
    <w:rsid w:val="00C121E9"/>
    <w:rsid w:val="00C12F6D"/>
    <w:rsid w:val="00C16635"/>
    <w:rsid w:val="00C17238"/>
    <w:rsid w:val="00C17654"/>
    <w:rsid w:val="00C23092"/>
    <w:rsid w:val="00C30CE5"/>
    <w:rsid w:val="00C3217F"/>
    <w:rsid w:val="00C33DEC"/>
    <w:rsid w:val="00C34DEA"/>
    <w:rsid w:val="00C3659C"/>
    <w:rsid w:val="00C374FD"/>
    <w:rsid w:val="00C44F84"/>
    <w:rsid w:val="00C46EC0"/>
    <w:rsid w:val="00C4736A"/>
    <w:rsid w:val="00C604DF"/>
    <w:rsid w:val="00C61086"/>
    <w:rsid w:val="00C64971"/>
    <w:rsid w:val="00C65228"/>
    <w:rsid w:val="00C67EFD"/>
    <w:rsid w:val="00C7497E"/>
    <w:rsid w:val="00C76E36"/>
    <w:rsid w:val="00C77D46"/>
    <w:rsid w:val="00C814CE"/>
    <w:rsid w:val="00C917D8"/>
    <w:rsid w:val="00C9195F"/>
    <w:rsid w:val="00C9354B"/>
    <w:rsid w:val="00C937D4"/>
    <w:rsid w:val="00CA03EE"/>
    <w:rsid w:val="00CA0857"/>
    <w:rsid w:val="00CA0FE0"/>
    <w:rsid w:val="00CA4E23"/>
    <w:rsid w:val="00CA7F65"/>
    <w:rsid w:val="00CB29EA"/>
    <w:rsid w:val="00CC3E2E"/>
    <w:rsid w:val="00CC6584"/>
    <w:rsid w:val="00CC7F43"/>
    <w:rsid w:val="00CE0BA3"/>
    <w:rsid w:val="00CE5ABC"/>
    <w:rsid w:val="00CE6D16"/>
    <w:rsid w:val="00CE6E3C"/>
    <w:rsid w:val="00CE7334"/>
    <w:rsid w:val="00CF365C"/>
    <w:rsid w:val="00CF3E3A"/>
    <w:rsid w:val="00CF6261"/>
    <w:rsid w:val="00CF6B9F"/>
    <w:rsid w:val="00D00194"/>
    <w:rsid w:val="00D0074D"/>
    <w:rsid w:val="00D014DE"/>
    <w:rsid w:val="00D032B6"/>
    <w:rsid w:val="00D05269"/>
    <w:rsid w:val="00D128CF"/>
    <w:rsid w:val="00D1524F"/>
    <w:rsid w:val="00D22AD5"/>
    <w:rsid w:val="00D270A2"/>
    <w:rsid w:val="00D302B1"/>
    <w:rsid w:val="00D3500A"/>
    <w:rsid w:val="00D46BCD"/>
    <w:rsid w:val="00D51190"/>
    <w:rsid w:val="00D5248E"/>
    <w:rsid w:val="00D67A8F"/>
    <w:rsid w:val="00D73382"/>
    <w:rsid w:val="00D77587"/>
    <w:rsid w:val="00D906FE"/>
    <w:rsid w:val="00D91453"/>
    <w:rsid w:val="00D93F8D"/>
    <w:rsid w:val="00DA4021"/>
    <w:rsid w:val="00DA4212"/>
    <w:rsid w:val="00DB3730"/>
    <w:rsid w:val="00DB6F9B"/>
    <w:rsid w:val="00DD43E5"/>
    <w:rsid w:val="00DD4872"/>
    <w:rsid w:val="00DE1A44"/>
    <w:rsid w:val="00DE2F64"/>
    <w:rsid w:val="00DE4435"/>
    <w:rsid w:val="00DF5201"/>
    <w:rsid w:val="00E004C1"/>
    <w:rsid w:val="00E0475C"/>
    <w:rsid w:val="00E128D2"/>
    <w:rsid w:val="00E2210A"/>
    <w:rsid w:val="00E222D9"/>
    <w:rsid w:val="00E352F7"/>
    <w:rsid w:val="00E421A3"/>
    <w:rsid w:val="00E44EC3"/>
    <w:rsid w:val="00E45CA4"/>
    <w:rsid w:val="00E9119B"/>
    <w:rsid w:val="00E940A2"/>
    <w:rsid w:val="00E96E96"/>
    <w:rsid w:val="00EA006E"/>
    <w:rsid w:val="00EA12E4"/>
    <w:rsid w:val="00EA72BF"/>
    <w:rsid w:val="00EB31DB"/>
    <w:rsid w:val="00EB3343"/>
    <w:rsid w:val="00EB780D"/>
    <w:rsid w:val="00EC034A"/>
    <w:rsid w:val="00EC233A"/>
    <w:rsid w:val="00EC2642"/>
    <w:rsid w:val="00EC47FE"/>
    <w:rsid w:val="00EC6B13"/>
    <w:rsid w:val="00ED2268"/>
    <w:rsid w:val="00ED3CE9"/>
    <w:rsid w:val="00ED5F4D"/>
    <w:rsid w:val="00ED727C"/>
    <w:rsid w:val="00ED77E3"/>
    <w:rsid w:val="00ED7ED3"/>
    <w:rsid w:val="00EE2B28"/>
    <w:rsid w:val="00EE347E"/>
    <w:rsid w:val="00EE3B25"/>
    <w:rsid w:val="00EE50B9"/>
    <w:rsid w:val="00EE6220"/>
    <w:rsid w:val="00EF68B6"/>
    <w:rsid w:val="00F019CC"/>
    <w:rsid w:val="00F023F9"/>
    <w:rsid w:val="00F03F89"/>
    <w:rsid w:val="00F06731"/>
    <w:rsid w:val="00F11ACC"/>
    <w:rsid w:val="00F15E8D"/>
    <w:rsid w:val="00F21372"/>
    <w:rsid w:val="00F312C5"/>
    <w:rsid w:val="00F408DC"/>
    <w:rsid w:val="00F4548A"/>
    <w:rsid w:val="00F47502"/>
    <w:rsid w:val="00F50F7C"/>
    <w:rsid w:val="00F511E6"/>
    <w:rsid w:val="00F5254A"/>
    <w:rsid w:val="00F52FDF"/>
    <w:rsid w:val="00F54D46"/>
    <w:rsid w:val="00F55417"/>
    <w:rsid w:val="00F5668E"/>
    <w:rsid w:val="00F61663"/>
    <w:rsid w:val="00F71DF1"/>
    <w:rsid w:val="00F77445"/>
    <w:rsid w:val="00F821CD"/>
    <w:rsid w:val="00F851AC"/>
    <w:rsid w:val="00F92D04"/>
    <w:rsid w:val="00F966A6"/>
    <w:rsid w:val="00FA22B9"/>
    <w:rsid w:val="00FA3EA1"/>
    <w:rsid w:val="00FA5C95"/>
    <w:rsid w:val="00FA6920"/>
    <w:rsid w:val="00FA7B2A"/>
    <w:rsid w:val="00FB5230"/>
    <w:rsid w:val="00FC1EEE"/>
    <w:rsid w:val="00FE2C38"/>
    <w:rsid w:val="00FE31A5"/>
    <w:rsid w:val="00FE40B2"/>
    <w:rsid w:val="00FF313D"/>
    <w:rsid w:val="00FF336C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B52671"/>
  <w14:defaultImageDpi w14:val="0"/>
  <w15:docId w15:val="{B9796A5E-2802-4238-9874-F8F98FB0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ACF"/>
    <w:pPr>
      <w:widowControl w:val="0"/>
      <w:jc w:val="both"/>
    </w:pPr>
    <w:rPr>
      <w:rFonts w:ascii="ＭＳ 明朝" w:hAns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0553AD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C9354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FE31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04C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04CCB"/>
    <w:rPr>
      <w:rFonts w:ascii="ＭＳ 明朝"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C04C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04CCB"/>
    <w:rPr>
      <w:rFonts w:ascii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5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F416-3D4D-421B-A79D-BB9934CC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4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koneCity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864</dc:creator>
  <cp:keywords/>
  <dc:description/>
  <cp:lastModifiedBy>田中 久陽</cp:lastModifiedBy>
  <cp:revision>8</cp:revision>
  <cp:lastPrinted>2023-12-28T07:25:00Z</cp:lastPrinted>
  <dcterms:created xsi:type="dcterms:W3CDTF">2023-12-27T08:04:00Z</dcterms:created>
  <dcterms:modified xsi:type="dcterms:W3CDTF">2025-05-12T01:29:00Z</dcterms:modified>
</cp:coreProperties>
</file>